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sdt>
      <w:sdtPr>
        <w15:appearance w15:val="boundingBox"/>
        <w:placeholder>
          <w:docPart w:val="DefaultPlaceholder_TEXT"/>
        </w:placeholder>
        <w:rPr/>
      </w:sdtPr>
      <w:sdtContent>
        <w:p>
          <w:pPr>
            <w:pBdr/>
            <w:spacing/>
            <w:ind/>
            <w:rPr/>
          </w:pPr>
          <w:r>
            <w:t xml:space="preserve">Developers can embed payment buttons, deep lin</w:t>
          </w:r>
          <w:r>
            <w:t xml:space="preserve">ks, and order tracking callbacks for seamless post-payment journeys. Voice and visual cues in Alexa flows reduce friction while preserving security. Accessibility features include clear contrast, readable typography, and support for assistive technologies.</w:t>
          </w:r>
          <w:r/>
          <w:r/>
        </w:p>
      </w:sdtContent>
    </w:sdt>
    <w:p>
      <w:pPr>
        <w:pBdr/>
        <w:spacing/>
        <w:ind/>
        <w:rPr/>
      </w:pPr>
      <w:r>
        <w:rPr>
          <w:b/>
        </w:rPr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0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0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rPr>
              <w:rStyle w:val="198"/>
            </w:rPr>
            <w:t xml:space="preserve">Your text here</w:t>
          </w:r>
          <w:r/>
          <w:r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</w:footnotePr>
  <w:endnotePr>
    <w:pos w:val="docEnd"/>
    <w:numFmt w:val="lowerRoman"/>
    <w:numStart w:val="1"/>
    <w:numRestart w:val="continuous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6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0">
    <w:name w:val="Table Grid"/>
    <w:basedOn w:val="2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Table Grid Light"/>
    <w:basedOn w:val="2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1"/>
    <w:basedOn w:val="2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2"/>
    <w:basedOn w:val="2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Plain Table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Plain Table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1 Light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1 Light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2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2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3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3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1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2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3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4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4 - Accent 5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4 - Accent 6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5 Dark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5 Dark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6 Colorful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6 Colorful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7 Colorful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Grid Table 7 Colorful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1 Light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1 Light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2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2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3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3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4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4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5 Dark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5 Dark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6 Colorful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6 Colorful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7 Colorful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st Table 7 Colorful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1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2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3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4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ned - Accent 5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Lined - Accent 6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1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2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3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4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 &amp; Lined - Accent 5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&amp; Lined - Accent 6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Bordered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5">
    <w:name w:val="Bordered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6" w:default="1">
    <w:name w:val="Normal"/>
    <w:qFormat/>
    <w:pPr>
      <w:pBdr/>
      <w:spacing/>
      <w:ind/>
    </w:pPr>
  </w:style>
  <w:style w:type="paragraph" w:styleId="397">
    <w:name w:val="Heading 1"/>
    <w:basedOn w:val="396"/>
    <w:next w:val="396"/>
    <w:link w:val="40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8">
    <w:name w:val="Heading 2"/>
    <w:basedOn w:val="396"/>
    <w:next w:val="396"/>
    <w:link w:val="40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9">
    <w:name w:val="Heading 3"/>
    <w:basedOn w:val="396"/>
    <w:next w:val="396"/>
    <w:link w:val="41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400">
    <w:name w:val="Heading 4"/>
    <w:basedOn w:val="396"/>
    <w:next w:val="396"/>
    <w:link w:val="4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401">
    <w:name w:val="Heading 5"/>
    <w:basedOn w:val="396"/>
    <w:next w:val="396"/>
    <w:link w:val="4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2">
    <w:name w:val="Heading 6"/>
    <w:basedOn w:val="396"/>
    <w:next w:val="396"/>
    <w:link w:val="4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3">
    <w:name w:val="Heading 7"/>
    <w:basedOn w:val="396"/>
    <w:next w:val="396"/>
    <w:link w:val="4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4">
    <w:name w:val="Heading 8"/>
    <w:basedOn w:val="396"/>
    <w:next w:val="396"/>
    <w:link w:val="4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5">
    <w:name w:val="Heading 9"/>
    <w:basedOn w:val="396"/>
    <w:next w:val="396"/>
    <w:link w:val="4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6" w:default="1">
    <w:name w:val="Default Paragraph Font"/>
    <w:uiPriority w:val="1"/>
    <w:semiHidden/>
    <w:unhideWhenUsed/>
    <w:pPr>
      <w:pBdr/>
      <w:spacing/>
      <w:ind/>
    </w:pPr>
  </w:style>
  <w:style w:type="numbering" w:styleId="407" w:default="1">
    <w:name w:val="No List"/>
    <w:uiPriority w:val="99"/>
    <w:semiHidden/>
    <w:unhideWhenUsed/>
    <w:pPr>
      <w:pBdr/>
      <w:spacing/>
      <w:ind/>
    </w:pPr>
  </w:style>
  <w:style w:type="character" w:styleId="408">
    <w:name w:val="Heading 1 Char"/>
    <w:basedOn w:val="406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406"/>
    <w:link w:val="3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406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406"/>
    <w:link w:val="4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406"/>
    <w:link w:val="4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406"/>
    <w:link w:val="4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406"/>
    <w:link w:val="4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406"/>
    <w:link w:val="4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406"/>
    <w:link w:val="4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7">
    <w:name w:val="Title"/>
    <w:basedOn w:val="396"/>
    <w:next w:val="396"/>
    <w:link w:val="41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8">
    <w:name w:val="Title Char"/>
    <w:basedOn w:val="406"/>
    <w:link w:val="4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9">
    <w:name w:val="Subtitle"/>
    <w:basedOn w:val="396"/>
    <w:next w:val="396"/>
    <w:link w:val="4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0">
    <w:name w:val="Subtitle Char"/>
    <w:basedOn w:val="406"/>
    <w:link w:val="4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21">
    <w:name w:val="Quote"/>
    <w:basedOn w:val="396"/>
    <w:next w:val="396"/>
    <w:link w:val="4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2">
    <w:name w:val="Quote Char"/>
    <w:basedOn w:val="406"/>
    <w:link w:val="4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3">
    <w:name w:val="List Paragraph"/>
    <w:basedOn w:val="396"/>
    <w:uiPriority w:val="34"/>
    <w:qFormat/>
    <w:pPr>
      <w:pBdr/>
      <w:spacing/>
      <w:ind w:left="720"/>
      <w:contextualSpacing w:val="true"/>
    </w:pPr>
  </w:style>
  <w:style w:type="character" w:styleId="424">
    <w:name w:val="Intense Emphasis"/>
    <w:basedOn w:val="40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5">
    <w:name w:val="Intense Quote"/>
    <w:basedOn w:val="396"/>
    <w:next w:val="396"/>
    <w:link w:val="4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6">
    <w:name w:val="Intense Quote Char"/>
    <w:basedOn w:val="406"/>
    <w:link w:val="4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7">
    <w:name w:val="Intense Reference"/>
    <w:basedOn w:val="40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8">
    <w:name w:val="No Spacing"/>
    <w:basedOn w:val="396"/>
    <w:uiPriority w:val="1"/>
    <w:qFormat/>
    <w:pPr>
      <w:pBdr/>
      <w:spacing w:after="0" w:line="240" w:lineRule="auto"/>
      <w:ind/>
    </w:pPr>
  </w:style>
  <w:style w:type="character" w:styleId="429">
    <w:name w:val="Subtle Emphasis"/>
    <w:basedOn w:val="40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30">
    <w:name w:val="Emphasis"/>
    <w:basedOn w:val="406"/>
    <w:uiPriority w:val="20"/>
    <w:qFormat/>
    <w:pPr>
      <w:pBdr/>
      <w:spacing/>
      <w:ind/>
    </w:pPr>
    <w:rPr>
      <w:i/>
      <w:iCs/>
    </w:rPr>
  </w:style>
  <w:style w:type="character" w:styleId="431">
    <w:name w:val="Strong"/>
    <w:basedOn w:val="406"/>
    <w:uiPriority w:val="22"/>
    <w:qFormat/>
    <w:pPr>
      <w:pBdr/>
      <w:spacing/>
      <w:ind/>
    </w:pPr>
    <w:rPr>
      <w:b/>
      <w:bCs/>
    </w:rPr>
  </w:style>
  <w:style w:type="character" w:styleId="432">
    <w:name w:val="Subtle Reference"/>
    <w:basedOn w:val="40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3">
    <w:name w:val="Book Title"/>
    <w:basedOn w:val="40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4">
    <w:name w:val="Header"/>
    <w:basedOn w:val="396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Header Char"/>
    <w:basedOn w:val="406"/>
    <w:link w:val="434"/>
    <w:uiPriority w:val="99"/>
    <w:pPr>
      <w:pBdr/>
      <w:spacing/>
      <w:ind/>
    </w:pPr>
  </w:style>
  <w:style w:type="paragraph" w:styleId="436">
    <w:name w:val="Footer"/>
    <w:basedOn w:val="396"/>
    <w:link w:val="4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7">
    <w:name w:val="Footer Char"/>
    <w:basedOn w:val="406"/>
    <w:link w:val="436"/>
    <w:uiPriority w:val="99"/>
    <w:pPr>
      <w:pBdr/>
      <w:spacing/>
      <w:ind/>
    </w:pPr>
  </w:style>
  <w:style w:type="paragraph" w:styleId="438">
    <w:name w:val="Caption"/>
    <w:basedOn w:val="396"/>
    <w:next w:val="39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9">
    <w:name w:val="footnote text"/>
    <w:basedOn w:val="396"/>
    <w:link w:val="4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0">
    <w:name w:val="Footnote Text Char"/>
    <w:basedOn w:val="406"/>
    <w:link w:val="439"/>
    <w:uiPriority w:val="99"/>
    <w:semiHidden/>
    <w:pPr>
      <w:pBdr/>
      <w:spacing/>
      <w:ind/>
    </w:pPr>
    <w:rPr>
      <w:sz w:val="20"/>
      <w:szCs w:val="20"/>
    </w:rPr>
  </w:style>
  <w:style w:type="character" w:styleId="441">
    <w:name w:val="footnote reference"/>
    <w:basedOn w:val="406"/>
    <w:uiPriority w:val="99"/>
    <w:semiHidden/>
    <w:unhideWhenUsed/>
    <w:pPr>
      <w:pBdr/>
      <w:spacing/>
      <w:ind/>
    </w:pPr>
    <w:rPr>
      <w:vertAlign w:val="superscript"/>
    </w:rPr>
  </w:style>
  <w:style w:type="paragraph" w:styleId="442">
    <w:name w:val="endnote text"/>
    <w:basedOn w:val="396"/>
    <w:link w:val="4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3">
    <w:name w:val="Endnote Text Char"/>
    <w:basedOn w:val="406"/>
    <w:link w:val="442"/>
    <w:uiPriority w:val="99"/>
    <w:semiHidden/>
    <w:pPr>
      <w:pBdr/>
      <w:spacing/>
      <w:ind/>
    </w:pPr>
    <w:rPr>
      <w:sz w:val="20"/>
      <w:szCs w:val="20"/>
    </w:rPr>
  </w:style>
  <w:style w:type="character" w:styleId="444">
    <w:name w:val="endnote reference"/>
    <w:basedOn w:val="406"/>
    <w:uiPriority w:val="99"/>
    <w:semiHidden/>
    <w:unhideWhenUsed/>
    <w:pPr>
      <w:pBdr/>
      <w:spacing/>
      <w:ind/>
    </w:pPr>
    <w:rPr>
      <w:vertAlign w:val="superscript"/>
    </w:rPr>
  </w:style>
  <w:style w:type="character" w:styleId="445">
    <w:name w:val="Hyperlink"/>
    <w:basedOn w:val="40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6">
    <w:name w:val="FollowedHyperlink"/>
    <w:basedOn w:val="40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7">
    <w:name w:val="toc 1"/>
    <w:basedOn w:val="396"/>
    <w:next w:val="396"/>
    <w:uiPriority w:val="39"/>
    <w:unhideWhenUsed/>
    <w:pPr>
      <w:pBdr/>
      <w:spacing w:after="100"/>
      <w:ind/>
    </w:pPr>
  </w:style>
  <w:style w:type="paragraph" w:styleId="448">
    <w:name w:val="toc 2"/>
    <w:basedOn w:val="396"/>
    <w:next w:val="396"/>
    <w:uiPriority w:val="39"/>
    <w:unhideWhenUsed/>
    <w:pPr>
      <w:pBdr/>
      <w:spacing w:after="100"/>
      <w:ind w:left="220"/>
    </w:pPr>
  </w:style>
  <w:style w:type="paragraph" w:styleId="449">
    <w:name w:val="toc 3"/>
    <w:basedOn w:val="396"/>
    <w:next w:val="396"/>
    <w:uiPriority w:val="39"/>
    <w:unhideWhenUsed/>
    <w:pPr>
      <w:pBdr/>
      <w:spacing w:after="100"/>
      <w:ind w:left="440"/>
    </w:pPr>
  </w:style>
  <w:style w:type="paragraph" w:styleId="450">
    <w:name w:val="toc 4"/>
    <w:basedOn w:val="396"/>
    <w:next w:val="396"/>
    <w:uiPriority w:val="39"/>
    <w:unhideWhenUsed/>
    <w:pPr>
      <w:pBdr/>
      <w:spacing w:after="100"/>
      <w:ind w:left="660"/>
    </w:pPr>
  </w:style>
  <w:style w:type="paragraph" w:styleId="451">
    <w:name w:val="toc 5"/>
    <w:basedOn w:val="396"/>
    <w:next w:val="396"/>
    <w:uiPriority w:val="39"/>
    <w:unhideWhenUsed/>
    <w:pPr>
      <w:pBdr/>
      <w:spacing w:after="100"/>
      <w:ind w:left="880"/>
    </w:pPr>
  </w:style>
  <w:style w:type="paragraph" w:styleId="452">
    <w:name w:val="toc 6"/>
    <w:basedOn w:val="396"/>
    <w:next w:val="396"/>
    <w:uiPriority w:val="39"/>
    <w:unhideWhenUsed/>
    <w:pPr>
      <w:pBdr/>
      <w:spacing w:after="100"/>
      <w:ind w:left="1100"/>
    </w:pPr>
  </w:style>
  <w:style w:type="paragraph" w:styleId="453">
    <w:name w:val="toc 7"/>
    <w:basedOn w:val="396"/>
    <w:next w:val="396"/>
    <w:uiPriority w:val="39"/>
    <w:unhideWhenUsed/>
    <w:pPr>
      <w:pBdr/>
      <w:spacing w:after="100"/>
      <w:ind w:left="1320"/>
    </w:pPr>
  </w:style>
  <w:style w:type="paragraph" w:styleId="454">
    <w:name w:val="toc 8"/>
    <w:basedOn w:val="396"/>
    <w:next w:val="396"/>
    <w:uiPriority w:val="39"/>
    <w:unhideWhenUsed/>
    <w:pPr>
      <w:pBdr/>
      <w:spacing w:after="100"/>
      <w:ind w:left="1540"/>
    </w:pPr>
  </w:style>
  <w:style w:type="paragraph" w:styleId="455">
    <w:name w:val="toc 9"/>
    <w:basedOn w:val="396"/>
    <w:next w:val="396"/>
    <w:uiPriority w:val="39"/>
    <w:unhideWhenUsed/>
    <w:pPr>
      <w:pBdr/>
      <w:spacing w:after="100"/>
      <w:ind w:left="1760"/>
    </w:pPr>
  </w:style>
  <w:style w:type="character" w:styleId="456">
    <w:name w:val="Placeholder Text"/>
    <w:basedOn w:val="406"/>
    <w:uiPriority w:val="99"/>
    <w:semiHidden/>
    <w:pPr>
      <w:pBdr/>
      <w:spacing/>
      <w:ind/>
    </w:pPr>
    <w:rPr>
      <w:color w:val="666666"/>
    </w:rPr>
  </w:style>
  <w:style w:type="paragraph" w:styleId="466">
    <w:name w:val="TOC Heading"/>
    <w:uiPriority w:val="39"/>
    <w:unhideWhenUsed/>
    <w:pPr>
      <w:pBdr/>
      <w:spacing/>
      <w:ind/>
    </w:pPr>
  </w:style>
  <w:style w:type="paragraph" w:styleId="467">
    <w:name w:val="table of figures"/>
    <w:basedOn w:val="396"/>
    <w:next w:val="396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9-16T12:34:28Z</dcterms:modified>
  <cp:category/>
</cp:coreProperties>
</file>